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68F" w:rsidRDefault="0009268F" w:rsidP="0009268F">
      <w:pPr>
        <w:pStyle w:val="Default"/>
        <w:jc w:val="center"/>
        <w:rPr>
          <w:b/>
          <w:bCs/>
          <w:lang w:val="id-ID"/>
        </w:rPr>
      </w:pPr>
      <w:r w:rsidRPr="0009268F">
        <w:rPr>
          <w:b/>
          <w:bCs/>
        </w:rPr>
        <w:t xml:space="preserve">ABSTRAK </w:t>
      </w:r>
    </w:p>
    <w:p w:rsidR="00E32631" w:rsidRPr="00E32631" w:rsidRDefault="00E32631" w:rsidP="0009268F">
      <w:pPr>
        <w:pStyle w:val="Default"/>
        <w:jc w:val="center"/>
        <w:rPr>
          <w:b/>
          <w:bCs/>
          <w:lang w:val="id-ID"/>
        </w:rPr>
      </w:pPr>
    </w:p>
    <w:p w:rsidR="0009268F" w:rsidRPr="0009268F" w:rsidRDefault="0009268F" w:rsidP="0009268F">
      <w:pPr>
        <w:pStyle w:val="Default"/>
        <w:jc w:val="center"/>
      </w:pPr>
    </w:p>
    <w:p w:rsidR="0009268F" w:rsidRDefault="00FB4B87" w:rsidP="00E97D1F">
      <w:pPr>
        <w:pStyle w:val="Default"/>
        <w:jc w:val="both"/>
      </w:pPr>
      <w:r w:rsidRPr="00145C9B">
        <w:rPr>
          <w:b/>
          <w:bCs/>
          <w:lang w:val="id-ID"/>
        </w:rPr>
        <w:t>N. UTIYAH</w:t>
      </w:r>
      <w:r>
        <w:rPr>
          <w:lang w:val="id-ID"/>
        </w:rPr>
        <w:t xml:space="preserve">. </w:t>
      </w:r>
      <w:r w:rsidR="0009268F">
        <w:t xml:space="preserve">NIM. </w:t>
      </w:r>
      <w:r>
        <w:rPr>
          <w:lang w:val="id-ID"/>
        </w:rPr>
        <w:t>1329100831</w:t>
      </w:r>
      <w:r w:rsidR="0009268F" w:rsidRPr="0009268F">
        <w:t>. “</w:t>
      </w:r>
      <w:r w:rsidR="0009268F" w:rsidRPr="00E97D1F">
        <w:rPr>
          <w:i/>
          <w:iCs/>
        </w:rPr>
        <w:t xml:space="preserve">Upaya Meningkatkan Keterampilan Berhitung Siswa Kelas </w:t>
      </w:r>
      <w:r w:rsidRPr="00E97D1F">
        <w:rPr>
          <w:i/>
          <w:iCs/>
          <w:lang w:val="id-ID"/>
        </w:rPr>
        <w:t xml:space="preserve">III </w:t>
      </w:r>
      <w:r w:rsidR="0009268F" w:rsidRPr="00E97D1F">
        <w:rPr>
          <w:i/>
          <w:iCs/>
        </w:rPr>
        <w:t xml:space="preserve">MI </w:t>
      </w:r>
      <w:r w:rsidRPr="00E97D1F">
        <w:rPr>
          <w:i/>
          <w:iCs/>
          <w:lang w:val="id-ID"/>
        </w:rPr>
        <w:t>Al-Khaeriyah Kepandean Kec</w:t>
      </w:r>
      <w:r w:rsidR="00E97D1F">
        <w:rPr>
          <w:i/>
          <w:iCs/>
          <w:lang w:val="id-ID"/>
        </w:rPr>
        <w:t>amatan</w:t>
      </w:r>
      <w:r w:rsidRPr="00E97D1F">
        <w:rPr>
          <w:i/>
          <w:iCs/>
          <w:lang w:val="id-ID"/>
        </w:rPr>
        <w:t xml:space="preserve"> Ciruas Kab</w:t>
      </w:r>
      <w:r w:rsidR="00E97D1F">
        <w:rPr>
          <w:i/>
          <w:iCs/>
          <w:lang w:val="id-ID"/>
        </w:rPr>
        <w:t>upaten</w:t>
      </w:r>
      <w:r w:rsidRPr="00E97D1F">
        <w:rPr>
          <w:i/>
          <w:iCs/>
          <w:lang w:val="id-ID"/>
        </w:rPr>
        <w:t xml:space="preserve"> Serang</w:t>
      </w:r>
      <w:r w:rsidR="0009268F" w:rsidRPr="00E97D1F">
        <w:rPr>
          <w:i/>
          <w:iCs/>
        </w:rPr>
        <w:t xml:space="preserve"> melalui Penerapan Model Pembelajaran Kooperatif Tipe Jigsaw dengan Memanfaatkan Kartu Bilangan pada Pokok Bahasan Perkalian”</w:t>
      </w:r>
      <w:r w:rsidR="0009268F">
        <w:t>. Skripsi. Institut Agama Islam Negeri Sultan Maulana Hasanudin. Banten.</w:t>
      </w:r>
    </w:p>
    <w:p w:rsidR="0097577F" w:rsidRPr="0009268F" w:rsidRDefault="0097577F" w:rsidP="0009268F">
      <w:pPr>
        <w:pStyle w:val="Default"/>
        <w:jc w:val="both"/>
      </w:pPr>
    </w:p>
    <w:p w:rsidR="0009268F" w:rsidRPr="0009268F" w:rsidRDefault="0009268F" w:rsidP="00FB4B87">
      <w:pPr>
        <w:pStyle w:val="Default"/>
        <w:ind w:firstLine="520"/>
        <w:jc w:val="both"/>
      </w:pPr>
      <w:r w:rsidRPr="0009268F">
        <w:t xml:space="preserve">Berdasarkan </w:t>
      </w:r>
      <w:r w:rsidR="0097577F">
        <w:t>hasil observasi awal di</w:t>
      </w:r>
      <w:r w:rsidR="00FB4B87">
        <w:t xml:space="preserve"> </w:t>
      </w:r>
      <w:r w:rsidR="00FB4B87">
        <w:rPr>
          <w:lang w:val="id-ID"/>
        </w:rPr>
        <w:t>K</w:t>
      </w:r>
      <w:r w:rsidRPr="0009268F">
        <w:t xml:space="preserve">elas </w:t>
      </w:r>
      <w:r w:rsidR="00FB4B87">
        <w:rPr>
          <w:lang w:val="id-ID"/>
        </w:rPr>
        <w:t>III</w:t>
      </w:r>
      <w:r w:rsidRPr="0009268F">
        <w:t xml:space="preserve"> </w:t>
      </w:r>
      <w:r>
        <w:t>MI</w:t>
      </w:r>
      <w:r w:rsidR="00FB4B87">
        <w:t xml:space="preserve"> </w:t>
      </w:r>
      <w:r w:rsidR="00FB4B87">
        <w:rPr>
          <w:lang w:val="id-ID"/>
        </w:rPr>
        <w:t>Al-Khaeriyah Kepandean</w:t>
      </w:r>
      <w:r w:rsidRPr="0009268F">
        <w:t xml:space="preserve">, 50% siswa kelas </w:t>
      </w:r>
      <w:r>
        <w:t>3</w:t>
      </w:r>
      <w:r w:rsidRPr="0009268F">
        <w:t xml:space="preserve"> masih belum dapat menyelesaikan soal perkalian dengan baik. Hal ini disebabkan siswa </w:t>
      </w:r>
      <w:r>
        <w:t xml:space="preserve">kurang dilibatkan </w:t>
      </w:r>
      <w:r w:rsidRPr="0009268F">
        <w:t xml:space="preserve">dalam proses pembelajaran. Berbagai upaya telah dilakukan tetapi hasilnya belum optimal. Melalui penelitian ini </w:t>
      </w:r>
      <w:r>
        <w:t>penerapan</w:t>
      </w:r>
      <w:r w:rsidRPr="0009268F">
        <w:t xml:space="preserve"> pembelajaran kooperatif </w:t>
      </w:r>
      <w:r>
        <w:t xml:space="preserve">tipe jigsaw </w:t>
      </w:r>
      <w:r w:rsidRPr="0009268F">
        <w:t>dengan memanfaatkan kartu bilangan pada pokok bahasan perkalian</w:t>
      </w:r>
      <w:r>
        <w:t xml:space="preserve"> diharapkan mampu meningkatkan </w:t>
      </w:r>
      <w:r w:rsidR="00193ABD">
        <w:t xml:space="preserve">kemampuan berhitung </w:t>
      </w:r>
      <w:r>
        <w:t>matematika siswa</w:t>
      </w:r>
      <w:r w:rsidR="00193ABD">
        <w:t xml:space="preserve"> khususnya Pokok Bahasan Perkalian</w:t>
      </w:r>
      <w:r w:rsidRPr="0009268F">
        <w:t xml:space="preserve">. </w:t>
      </w:r>
    </w:p>
    <w:p w:rsidR="0009268F" w:rsidRPr="0009268F" w:rsidRDefault="0097577F" w:rsidP="00380D0E">
      <w:pPr>
        <w:pStyle w:val="Default"/>
        <w:ind w:firstLine="520"/>
        <w:jc w:val="both"/>
      </w:pPr>
      <w:r>
        <w:t>Rumusan masalah</w:t>
      </w:r>
      <w:r w:rsidR="0009268F" w:rsidRPr="0009268F">
        <w:t xml:space="preserve"> dalam penelitian ini adalah: </w:t>
      </w:r>
      <w:r w:rsidR="0009268F">
        <w:t xml:space="preserve">bagaimanakah penerapan </w:t>
      </w:r>
      <w:r w:rsidR="0009268F" w:rsidRPr="0009268F">
        <w:t>pembelajaran kooperatif t</w:t>
      </w:r>
      <w:r w:rsidR="00380D0E">
        <w:rPr>
          <w:lang w:val="id-ID"/>
        </w:rPr>
        <w:t>i</w:t>
      </w:r>
      <w:r w:rsidR="0009268F" w:rsidRPr="0009268F">
        <w:t xml:space="preserve">pe Jigsaw dengan memanfaatkan kartu bilangan dapat meningkatkan keterampilan berhitung siswa </w:t>
      </w:r>
      <w:r w:rsidR="00FB4B87">
        <w:rPr>
          <w:lang w:val="id-ID"/>
        </w:rPr>
        <w:t>K</w:t>
      </w:r>
      <w:r w:rsidR="00FB4B87" w:rsidRPr="0009268F">
        <w:t xml:space="preserve">elas </w:t>
      </w:r>
      <w:r w:rsidR="00FB4B87">
        <w:rPr>
          <w:lang w:val="id-ID"/>
        </w:rPr>
        <w:t>III</w:t>
      </w:r>
      <w:r w:rsidR="00FB4B87" w:rsidRPr="0009268F">
        <w:t xml:space="preserve"> </w:t>
      </w:r>
      <w:r w:rsidR="00FB4B87">
        <w:t xml:space="preserve">MI </w:t>
      </w:r>
      <w:r w:rsidR="00FB4B87">
        <w:rPr>
          <w:lang w:val="id-ID"/>
        </w:rPr>
        <w:t>Al-Khaeriyah Kepandean</w:t>
      </w:r>
      <w:r w:rsidR="0009268F">
        <w:t xml:space="preserve"> </w:t>
      </w:r>
      <w:r w:rsidR="0009268F" w:rsidRPr="0009268F">
        <w:t>tahun ajaran 20</w:t>
      </w:r>
      <w:r w:rsidR="0009268F">
        <w:t>1</w:t>
      </w:r>
      <w:r w:rsidR="00FB4B87">
        <w:rPr>
          <w:lang w:val="id-ID"/>
        </w:rPr>
        <w:t>3</w:t>
      </w:r>
      <w:r w:rsidR="0009268F" w:rsidRPr="0009268F">
        <w:t>/20</w:t>
      </w:r>
      <w:r w:rsidR="0009268F">
        <w:t>1</w:t>
      </w:r>
      <w:r w:rsidR="00FB4B87">
        <w:rPr>
          <w:lang w:val="id-ID"/>
        </w:rPr>
        <w:t>4</w:t>
      </w:r>
      <w:r w:rsidR="0009268F" w:rsidRPr="0009268F">
        <w:t xml:space="preserve"> pada pokok bahasan perkalian. </w:t>
      </w:r>
    </w:p>
    <w:p w:rsidR="0009268F" w:rsidRPr="0009268F" w:rsidRDefault="0009268F" w:rsidP="00FB4B87">
      <w:pPr>
        <w:pStyle w:val="Default"/>
        <w:ind w:firstLine="520"/>
        <w:jc w:val="both"/>
      </w:pPr>
      <w:r w:rsidRPr="0009268F">
        <w:t>Subyek dalam penelitian adalah siswa</w:t>
      </w:r>
      <w:r w:rsidR="00FB4B87" w:rsidRPr="00FB4B87">
        <w:rPr>
          <w:lang w:val="id-ID"/>
        </w:rPr>
        <w:t xml:space="preserve"> </w:t>
      </w:r>
      <w:r w:rsidR="00FB4B87">
        <w:rPr>
          <w:lang w:val="id-ID"/>
        </w:rPr>
        <w:t>K</w:t>
      </w:r>
      <w:r w:rsidR="00FB4B87" w:rsidRPr="0009268F">
        <w:t xml:space="preserve">elas </w:t>
      </w:r>
      <w:r w:rsidR="00FB4B87">
        <w:rPr>
          <w:lang w:val="id-ID"/>
        </w:rPr>
        <w:t>III</w:t>
      </w:r>
      <w:r w:rsidR="00FB4B87" w:rsidRPr="0009268F">
        <w:t xml:space="preserve"> </w:t>
      </w:r>
      <w:r w:rsidR="00FB4B87">
        <w:t xml:space="preserve">MI </w:t>
      </w:r>
      <w:r w:rsidR="00FB4B87">
        <w:rPr>
          <w:lang w:val="id-ID"/>
        </w:rPr>
        <w:t>Al-Khaeriyah Kepandean</w:t>
      </w:r>
      <w:r w:rsidRPr="0009268F">
        <w:t xml:space="preserve"> </w:t>
      </w:r>
      <w:r>
        <w:t xml:space="preserve"> </w:t>
      </w:r>
      <w:r w:rsidRPr="0009268F">
        <w:t>tahun ajaran 20</w:t>
      </w:r>
      <w:r w:rsidR="00FB4B87">
        <w:t>1</w:t>
      </w:r>
      <w:r w:rsidR="00FB4B87">
        <w:rPr>
          <w:lang w:val="id-ID"/>
        </w:rPr>
        <w:t>3</w:t>
      </w:r>
      <w:r w:rsidRPr="0009268F">
        <w:t>/20</w:t>
      </w:r>
      <w:r w:rsidR="00FB4B87">
        <w:t>1</w:t>
      </w:r>
      <w:r w:rsidR="00FB4B87">
        <w:rPr>
          <w:lang w:val="id-ID"/>
        </w:rPr>
        <w:t>4</w:t>
      </w:r>
      <w:r>
        <w:t xml:space="preserve"> </w:t>
      </w:r>
      <w:r w:rsidR="00615915">
        <w:t>sebanyak</w:t>
      </w:r>
      <w:r>
        <w:t xml:space="preserve"> 32 siswa yang terdiri dari 13</w:t>
      </w:r>
      <w:r w:rsidRPr="0009268F">
        <w:t xml:space="preserve"> siswa laki-laki dan 1</w:t>
      </w:r>
      <w:r>
        <w:t>9</w:t>
      </w:r>
      <w:r w:rsidRPr="0009268F">
        <w:t xml:space="preserve"> siswa perempuan. </w:t>
      </w:r>
      <w:r>
        <w:t>P</w:t>
      </w:r>
      <w:r w:rsidRPr="0009268F">
        <w:t xml:space="preserve">enelitian ini merupakan Penelitian Tindakan Kelas (PTK) yang dilaksanakan dalam dua siklus. Setiap siklus terdiri dari empat tahap yaitu perencanaan, pelaksanaan tindakan, observasi dan refleksi. Tujuan penelitian adalah untuk meningkatkan keterampilan berhitung siswa </w:t>
      </w:r>
      <w:r w:rsidR="00FB4B87">
        <w:rPr>
          <w:lang w:val="id-ID"/>
        </w:rPr>
        <w:t>K</w:t>
      </w:r>
      <w:r w:rsidR="00FB4B87" w:rsidRPr="0009268F">
        <w:t xml:space="preserve">elas </w:t>
      </w:r>
      <w:r w:rsidR="00FB4B87">
        <w:rPr>
          <w:lang w:val="id-ID"/>
        </w:rPr>
        <w:t>III</w:t>
      </w:r>
      <w:r w:rsidR="00FB4B87" w:rsidRPr="0009268F">
        <w:t xml:space="preserve"> </w:t>
      </w:r>
      <w:r w:rsidR="00FB4B87">
        <w:t xml:space="preserve">MI </w:t>
      </w:r>
      <w:r w:rsidR="00FB4B87">
        <w:rPr>
          <w:lang w:val="id-ID"/>
        </w:rPr>
        <w:t>Al-Khaeriyah Kepandean</w:t>
      </w:r>
      <w:r>
        <w:t xml:space="preserve"> </w:t>
      </w:r>
      <w:r w:rsidRPr="0009268F">
        <w:t xml:space="preserve">melalui </w:t>
      </w:r>
      <w:r>
        <w:t>penerapan model</w:t>
      </w:r>
      <w:r w:rsidR="0097577F">
        <w:t xml:space="preserve"> pembelajaran kooperatif ti</w:t>
      </w:r>
      <w:r w:rsidRPr="0009268F">
        <w:t xml:space="preserve">pe Jigsaw dengan memanfaatkan kartu bilangan pada pokok bahasan perkalian. Hipotesis tindakan adalah melalui </w:t>
      </w:r>
      <w:r>
        <w:t>penerapan</w:t>
      </w:r>
      <w:r w:rsidRPr="0009268F">
        <w:t xml:space="preserve"> pembe</w:t>
      </w:r>
      <w:r w:rsidR="0097577F">
        <w:t>lajaran kooperatif ti</w:t>
      </w:r>
      <w:r w:rsidRPr="0009268F">
        <w:t xml:space="preserve">pe Jigsaw dengan memanfaatkan kartu bilangan dapat meningkatkan keterampilan berhitung siswa </w:t>
      </w:r>
      <w:r w:rsidR="00FB4B87">
        <w:rPr>
          <w:lang w:val="id-ID"/>
        </w:rPr>
        <w:t>K</w:t>
      </w:r>
      <w:r w:rsidR="00FB4B87" w:rsidRPr="0009268F">
        <w:t xml:space="preserve">elas </w:t>
      </w:r>
      <w:r w:rsidR="00FB4B87">
        <w:rPr>
          <w:lang w:val="id-ID"/>
        </w:rPr>
        <w:t>III</w:t>
      </w:r>
      <w:r w:rsidR="00FB4B87" w:rsidRPr="0009268F">
        <w:t xml:space="preserve"> </w:t>
      </w:r>
      <w:r w:rsidR="00FB4B87">
        <w:t xml:space="preserve">MI </w:t>
      </w:r>
      <w:r w:rsidR="00FB4B87">
        <w:rPr>
          <w:lang w:val="id-ID"/>
        </w:rPr>
        <w:t>Al-Khaeriyah Kepandean</w:t>
      </w:r>
      <w:r w:rsidRPr="0009268F">
        <w:t xml:space="preserve"> tahun ajaran 20</w:t>
      </w:r>
      <w:r w:rsidR="00FB4B87">
        <w:t>1</w:t>
      </w:r>
      <w:r w:rsidR="00FB4B87">
        <w:rPr>
          <w:lang w:val="id-ID"/>
        </w:rPr>
        <w:t>3</w:t>
      </w:r>
      <w:r w:rsidRPr="0009268F">
        <w:t>/20</w:t>
      </w:r>
      <w:r>
        <w:t>1</w:t>
      </w:r>
      <w:r w:rsidR="00FB4B87">
        <w:rPr>
          <w:lang w:val="id-ID"/>
        </w:rPr>
        <w:t>4</w:t>
      </w:r>
      <w:r w:rsidRPr="0009268F">
        <w:t xml:space="preserve"> pada pokok bahasan perkalian. </w:t>
      </w:r>
    </w:p>
    <w:p w:rsidR="00D74875" w:rsidRPr="0009268F" w:rsidRDefault="0009268F" w:rsidP="00FB4B87">
      <w:pPr>
        <w:pStyle w:val="Default"/>
        <w:ind w:firstLine="540"/>
        <w:jc w:val="both"/>
      </w:pPr>
      <w:r w:rsidRPr="0009268F">
        <w:t>Hasil penelitian pada siklus 1 menunju</w:t>
      </w:r>
      <w:r w:rsidR="0097577F">
        <w:t>k</w:t>
      </w:r>
      <w:r w:rsidRPr="0009268F">
        <w:t xml:space="preserve">kan rata-rata </w:t>
      </w:r>
      <w:r w:rsidR="0097577F">
        <w:t xml:space="preserve">hasil </w:t>
      </w:r>
      <w:r w:rsidRPr="0009268F">
        <w:t>belajar siswa sebesar 6</w:t>
      </w:r>
      <w:r>
        <w:t>5</w:t>
      </w:r>
      <w:r w:rsidRPr="0009268F">
        <w:t>,</w:t>
      </w:r>
      <w:r>
        <w:t>6</w:t>
      </w:r>
      <w:r w:rsidRPr="0009268F">
        <w:t xml:space="preserve"> dan persentase ketuntasan belajar </w:t>
      </w:r>
      <w:r>
        <w:t>62</w:t>
      </w:r>
      <w:r w:rsidRPr="0009268F">
        <w:t>,</w:t>
      </w:r>
      <w:r>
        <w:t>5</w:t>
      </w:r>
      <w:r w:rsidRPr="0009268F">
        <w:t>% skor aktivitas siswa 3,</w:t>
      </w:r>
      <w:r>
        <w:t>33</w:t>
      </w:r>
      <w:r w:rsidRPr="0009268F">
        <w:t xml:space="preserve">. Hasil penelitian pada siklus 2 rata-rata hasil belajar </w:t>
      </w:r>
      <w:r>
        <w:t>76,9</w:t>
      </w:r>
      <w:r w:rsidRPr="0009268F">
        <w:t xml:space="preserve"> persentase ketuntasan belajar 8</w:t>
      </w:r>
      <w:r>
        <w:t>1,</w:t>
      </w:r>
      <w:r w:rsidRPr="0009268F">
        <w:t>3% skor aktivitas siswa 4,18. Dari pen</w:t>
      </w:r>
      <w:r w:rsidR="0097577F">
        <w:t xml:space="preserve">elitian ini diperoleh simpulan bahwa </w:t>
      </w:r>
      <w:r w:rsidRPr="0009268F">
        <w:t xml:space="preserve">melalui </w:t>
      </w:r>
      <w:r>
        <w:t>penerapan</w:t>
      </w:r>
      <w:r w:rsidRPr="0009268F">
        <w:t xml:space="preserve"> pembelajaran kooperatif dengan memanfaatkan kartu bilangan dapat meningkatkan keterampilan berhitung siswa</w:t>
      </w:r>
      <w:r w:rsidR="00FB4B87" w:rsidRPr="00FB4B87">
        <w:rPr>
          <w:lang w:val="id-ID"/>
        </w:rPr>
        <w:t xml:space="preserve"> </w:t>
      </w:r>
      <w:r w:rsidR="00FB4B87">
        <w:rPr>
          <w:lang w:val="id-ID"/>
        </w:rPr>
        <w:t>K</w:t>
      </w:r>
      <w:r w:rsidR="00FB4B87" w:rsidRPr="0009268F">
        <w:t xml:space="preserve">elas </w:t>
      </w:r>
      <w:r w:rsidR="00FB4B87">
        <w:rPr>
          <w:lang w:val="id-ID"/>
        </w:rPr>
        <w:t>III</w:t>
      </w:r>
      <w:r w:rsidR="00FB4B87" w:rsidRPr="0009268F">
        <w:t xml:space="preserve"> </w:t>
      </w:r>
      <w:r w:rsidR="00FB4B87">
        <w:t xml:space="preserve">MI </w:t>
      </w:r>
      <w:r w:rsidR="00FB4B87">
        <w:rPr>
          <w:lang w:val="id-ID"/>
        </w:rPr>
        <w:t>Al-Khaeriyah Kepandean</w:t>
      </w:r>
      <w:r w:rsidRPr="0009268F">
        <w:t xml:space="preserve">  </w:t>
      </w:r>
      <w:r>
        <w:t>pada pokok bahasan perkalian.</w:t>
      </w:r>
    </w:p>
    <w:sectPr w:rsidR="00D74875" w:rsidRPr="0009268F" w:rsidSect="0009268F">
      <w:footerReference w:type="default" r:id="rId7"/>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354" w:rsidRDefault="00E84354" w:rsidP="009701E5">
      <w:pPr>
        <w:spacing w:after="0" w:line="240" w:lineRule="auto"/>
      </w:pPr>
      <w:r>
        <w:separator/>
      </w:r>
    </w:p>
  </w:endnote>
  <w:endnote w:type="continuationSeparator" w:id="1">
    <w:p w:rsidR="00E84354" w:rsidRDefault="00E84354" w:rsidP="00970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1E5" w:rsidRPr="009701E5" w:rsidRDefault="009701E5" w:rsidP="009701E5">
    <w:pPr>
      <w:pStyle w:val="Footer"/>
      <w:jc w:val="center"/>
      <w:rPr>
        <w:lang w:val="id-ID"/>
      </w:rPr>
    </w:pPr>
    <w:r>
      <w:rPr>
        <w:lang w:val="id-ID"/>
      </w:rPr>
      <w:t>ii</w:t>
    </w:r>
  </w:p>
  <w:p w:rsidR="009701E5" w:rsidRDefault="009701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354" w:rsidRDefault="00E84354" w:rsidP="009701E5">
      <w:pPr>
        <w:spacing w:after="0" w:line="240" w:lineRule="auto"/>
      </w:pPr>
      <w:r>
        <w:separator/>
      </w:r>
    </w:p>
  </w:footnote>
  <w:footnote w:type="continuationSeparator" w:id="1">
    <w:p w:rsidR="00E84354" w:rsidRDefault="00E84354" w:rsidP="009701E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9268F"/>
    <w:rsid w:val="000006FF"/>
    <w:rsid w:val="0000492B"/>
    <w:rsid w:val="0000535C"/>
    <w:rsid w:val="00010D22"/>
    <w:rsid w:val="000120DC"/>
    <w:rsid w:val="000129B2"/>
    <w:rsid w:val="00015AB5"/>
    <w:rsid w:val="000258B4"/>
    <w:rsid w:val="00026888"/>
    <w:rsid w:val="0003648E"/>
    <w:rsid w:val="000407DA"/>
    <w:rsid w:val="000407F4"/>
    <w:rsid w:val="00043F41"/>
    <w:rsid w:val="00046A80"/>
    <w:rsid w:val="000500FE"/>
    <w:rsid w:val="000523B9"/>
    <w:rsid w:val="000562BC"/>
    <w:rsid w:val="00062058"/>
    <w:rsid w:val="00063AE3"/>
    <w:rsid w:val="00064C48"/>
    <w:rsid w:val="00065C12"/>
    <w:rsid w:val="00065F9B"/>
    <w:rsid w:val="00067E24"/>
    <w:rsid w:val="00070B9A"/>
    <w:rsid w:val="000715C8"/>
    <w:rsid w:val="00075638"/>
    <w:rsid w:val="0007647A"/>
    <w:rsid w:val="00081017"/>
    <w:rsid w:val="000843B2"/>
    <w:rsid w:val="000903E2"/>
    <w:rsid w:val="00091AD4"/>
    <w:rsid w:val="0009268F"/>
    <w:rsid w:val="00095C03"/>
    <w:rsid w:val="00096566"/>
    <w:rsid w:val="000A0C89"/>
    <w:rsid w:val="000A47B2"/>
    <w:rsid w:val="000A6EB8"/>
    <w:rsid w:val="000B5884"/>
    <w:rsid w:val="000B6AC6"/>
    <w:rsid w:val="000B79A7"/>
    <w:rsid w:val="000C2D0B"/>
    <w:rsid w:val="000C46A4"/>
    <w:rsid w:val="000C4A08"/>
    <w:rsid w:val="000C7189"/>
    <w:rsid w:val="000D00D3"/>
    <w:rsid w:val="000E298A"/>
    <w:rsid w:val="000E58E1"/>
    <w:rsid w:val="000F04C4"/>
    <w:rsid w:val="000F0F50"/>
    <w:rsid w:val="000F33DF"/>
    <w:rsid w:val="000F707C"/>
    <w:rsid w:val="00102E7F"/>
    <w:rsid w:val="00105B5E"/>
    <w:rsid w:val="00106298"/>
    <w:rsid w:val="00107C67"/>
    <w:rsid w:val="00114DF2"/>
    <w:rsid w:val="00117A9F"/>
    <w:rsid w:val="0012132C"/>
    <w:rsid w:val="0012176D"/>
    <w:rsid w:val="00121D54"/>
    <w:rsid w:val="00121E45"/>
    <w:rsid w:val="00124748"/>
    <w:rsid w:val="0013042F"/>
    <w:rsid w:val="00132D0E"/>
    <w:rsid w:val="0013593A"/>
    <w:rsid w:val="00140D17"/>
    <w:rsid w:val="00145C9B"/>
    <w:rsid w:val="00156EC4"/>
    <w:rsid w:val="00160863"/>
    <w:rsid w:val="001610C2"/>
    <w:rsid w:val="0016224F"/>
    <w:rsid w:val="00163959"/>
    <w:rsid w:val="00166D8E"/>
    <w:rsid w:val="00170255"/>
    <w:rsid w:val="001713DC"/>
    <w:rsid w:val="00171545"/>
    <w:rsid w:val="001729F7"/>
    <w:rsid w:val="00173D84"/>
    <w:rsid w:val="001801F1"/>
    <w:rsid w:val="00184FE4"/>
    <w:rsid w:val="00193ABD"/>
    <w:rsid w:val="001A1D7B"/>
    <w:rsid w:val="001A32C7"/>
    <w:rsid w:val="001B0B84"/>
    <w:rsid w:val="001B6C98"/>
    <w:rsid w:val="001C6E91"/>
    <w:rsid w:val="001D07DC"/>
    <w:rsid w:val="001D5E06"/>
    <w:rsid w:val="001E0103"/>
    <w:rsid w:val="001E14CC"/>
    <w:rsid w:val="001E3642"/>
    <w:rsid w:val="001E42E3"/>
    <w:rsid w:val="001E68C5"/>
    <w:rsid w:val="001F053B"/>
    <w:rsid w:val="001F1A1A"/>
    <w:rsid w:val="001F295C"/>
    <w:rsid w:val="001F3DEA"/>
    <w:rsid w:val="00201175"/>
    <w:rsid w:val="00201F45"/>
    <w:rsid w:val="00215CF6"/>
    <w:rsid w:val="002174EE"/>
    <w:rsid w:val="00220611"/>
    <w:rsid w:val="002215AE"/>
    <w:rsid w:val="00221717"/>
    <w:rsid w:val="00221E75"/>
    <w:rsid w:val="00222158"/>
    <w:rsid w:val="002243A5"/>
    <w:rsid w:val="00225837"/>
    <w:rsid w:val="002263D6"/>
    <w:rsid w:val="00226FF8"/>
    <w:rsid w:val="002309BF"/>
    <w:rsid w:val="0023110C"/>
    <w:rsid w:val="002356E0"/>
    <w:rsid w:val="00237F08"/>
    <w:rsid w:val="002401D2"/>
    <w:rsid w:val="002405B9"/>
    <w:rsid w:val="00241511"/>
    <w:rsid w:val="00244DB2"/>
    <w:rsid w:val="0024555E"/>
    <w:rsid w:val="0024667A"/>
    <w:rsid w:val="002505FF"/>
    <w:rsid w:val="00250626"/>
    <w:rsid w:val="00250F3B"/>
    <w:rsid w:val="002513D1"/>
    <w:rsid w:val="002648BC"/>
    <w:rsid w:val="002658AE"/>
    <w:rsid w:val="00266EFB"/>
    <w:rsid w:val="00267FD7"/>
    <w:rsid w:val="002741CD"/>
    <w:rsid w:val="00276535"/>
    <w:rsid w:val="00277654"/>
    <w:rsid w:val="002777B9"/>
    <w:rsid w:val="00281253"/>
    <w:rsid w:val="00286140"/>
    <w:rsid w:val="0028684E"/>
    <w:rsid w:val="00287D8B"/>
    <w:rsid w:val="00293B89"/>
    <w:rsid w:val="00293ED4"/>
    <w:rsid w:val="00293F41"/>
    <w:rsid w:val="00296509"/>
    <w:rsid w:val="002971D1"/>
    <w:rsid w:val="002A3CF7"/>
    <w:rsid w:val="002B3220"/>
    <w:rsid w:val="002B3F8D"/>
    <w:rsid w:val="002B7D5C"/>
    <w:rsid w:val="002C5072"/>
    <w:rsid w:val="002D0684"/>
    <w:rsid w:val="002E143B"/>
    <w:rsid w:val="002E3FB8"/>
    <w:rsid w:val="002F50FD"/>
    <w:rsid w:val="002F59CE"/>
    <w:rsid w:val="002F685C"/>
    <w:rsid w:val="002F7E4D"/>
    <w:rsid w:val="003032EF"/>
    <w:rsid w:val="003037F6"/>
    <w:rsid w:val="003143ED"/>
    <w:rsid w:val="0031720E"/>
    <w:rsid w:val="003212DA"/>
    <w:rsid w:val="003238A5"/>
    <w:rsid w:val="00324987"/>
    <w:rsid w:val="00324A10"/>
    <w:rsid w:val="00333B4B"/>
    <w:rsid w:val="00334BFB"/>
    <w:rsid w:val="0033796E"/>
    <w:rsid w:val="00341AEE"/>
    <w:rsid w:val="00342503"/>
    <w:rsid w:val="003445F1"/>
    <w:rsid w:val="00352433"/>
    <w:rsid w:val="00352A82"/>
    <w:rsid w:val="00354032"/>
    <w:rsid w:val="00354EC5"/>
    <w:rsid w:val="00357973"/>
    <w:rsid w:val="003620EB"/>
    <w:rsid w:val="00362130"/>
    <w:rsid w:val="003623EA"/>
    <w:rsid w:val="0036281F"/>
    <w:rsid w:val="00365418"/>
    <w:rsid w:val="00365492"/>
    <w:rsid w:val="0036595B"/>
    <w:rsid w:val="0036760C"/>
    <w:rsid w:val="003679F7"/>
    <w:rsid w:val="00367B35"/>
    <w:rsid w:val="00375F48"/>
    <w:rsid w:val="0037674A"/>
    <w:rsid w:val="00377D9B"/>
    <w:rsid w:val="00380D0E"/>
    <w:rsid w:val="00381F9C"/>
    <w:rsid w:val="0038234A"/>
    <w:rsid w:val="00383560"/>
    <w:rsid w:val="00384B67"/>
    <w:rsid w:val="003869EB"/>
    <w:rsid w:val="003931EE"/>
    <w:rsid w:val="003940E8"/>
    <w:rsid w:val="00394136"/>
    <w:rsid w:val="003978DD"/>
    <w:rsid w:val="003A0AE8"/>
    <w:rsid w:val="003A2A24"/>
    <w:rsid w:val="003A5D75"/>
    <w:rsid w:val="003A7EFA"/>
    <w:rsid w:val="003B0AB0"/>
    <w:rsid w:val="003B4782"/>
    <w:rsid w:val="003B5309"/>
    <w:rsid w:val="003C2CB1"/>
    <w:rsid w:val="003C419A"/>
    <w:rsid w:val="003C4409"/>
    <w:rsid w:val="003C5C74"/>
    <w:rsid w:val="003C663D"/>
    <w:rsid w:val="003D49A0"/>
    <w:rsid w:val="003D6D7E"/>
    <w:rsid w:val="003D6F9E"/>
    <w:rsid w:val="003D71B2"/>
    <w:rsid w:val="003E31DF"/>
    <w:rsid w:val="003E33C7"/>
    <w:rsid w:val="003E41B9"/>
    <w:rsid w:val="003E678C"/>
    <w:rsid w:val="003F3FD1"/>
    <w:rsid w:val="003F5734"/>
    <w:rsid w:val="00406488"/>
    <w:rsid w:val="00423C14"/>
    <w:rsid w:val="00426A2B"/>
    <w:rsid w:val="0042771F"/>
    <w:rsid w:val="0043303D"/>
    <w:rsid w:val="00434B3D"/>
    <w:rsid w:val="00436445"/>
    <w:rsid w:val="00437265"/>
    <w:rsid w:val="00440836"/>
    <w:rsid w:val="00440A3B"/>
    <w:rsid w:val="004422B6"/>
    <w:rsid w:val="00445228"/>
    <w:rsid w:val="004454BB"/>
    <w:rsid w:val="00450137"/>
    <w:rsid w:val="004508F0"/>
    <w:rsid w:val="00452C91"/>
    <w:rsid w:val="00460C3E"/>
    <w:rsid w:val="00460FA3"/>
    <w:rsid w:val="004618A2"/>
    <w:rsid w:val="004702DB"/>
    <w:rsid w:val="00470C2B"/>
    <w:rsid w:val="0047107A"/>
    <w:rsid w:val="004737BF"/>
    <w:rsid w:val="0048177B"/>
    <w:rsid w:val="00482CBA"/>
    <w:rsid w:val="00483DF3"/>
    <w:rsid w:val="0048618F"/>
    <w:rsid w:val="00487601"/>
    <w:rsid w:val="004932FF"/>
    <w:rsid w:val="00497459"/>
    <w:rsid w:val="00497606"/>
    <w:rsid w:val="004A04E9"/>
    <w:rsid w:val="004A11C4"/>
    <w:rsid w:val="004A1397"/>
    <w:rsid w:val="004A2EEA"/>
    <w:rsid w:val="004A62BD"/>
    <w:rsid w:val="004B4766"/>
    <w:rsid w:val="004B5C4B"/>
    <w:rsid w:val="004B6745"/>
    <w:rsid w:val="004C7C81"/>
    <w:rsid w:val="004D0786"/>
    <w:rsid w:val="004D1ECB"/>
    <w:rsid w:val="004D4777"/>
    <w:rsid w:val="004D5116"/>
    <w:rsid w:val="004D7163"/>
    <w:rsid w:val="004E21FD"/>
    <w:rsid w:val="004E66FD"/>
    <w:rsid w:val="004E747E"/>
    <w:rsid w:val="004F001D"/>
    <w:rsid w:val="004F23CB"/>
    <w:rsid w:val="004F26AD"/>
    <w:rsid w:val="004F654A"/>
    <w:rsid w:val="00503957"/>
    <w:rsid w:val="00504CEF"/>
    <w:rsid w:val="0050643E"/>
    <w:rsid w:val="00510ACE"/>
    <w:rsid w:val="005157E3"/>
    <w:rsid w:val="005203E0"/>
    <w:rsid w:val="005209DC"/>
    <w:rsid w:val="005253C8"/>
    <w:rsid w:val="00527531"/>
    <w:rsid w:val="00527910"/>
    <w:rsid w:val="00536DEE"/>
    <w:rsid w:val="00543ABE"/>
    <w:rsid w:val="00543CEA"/>
    <w:rsid w:val="00544AD4"/>
    <w:rsid w:val="0055035D"/>
    <w:rsid w:val="005518EC"/>
    <w:rsid w:val="005527D1"/>
    <w:rsid w:val="00554163"/>
    <w:rsid w:val="00557992"/>
    <w:rsid w:val="00557F9A"/>
    <w:rsid w:val="00560E36"/>
    <w:rsid w:val="00566B24"/>
    <w:rsid w:val="00571468"/>
    <w:rsid w:val="005730CE"/>
    <w:rsid w:val="00575DE5"/>
    <w:rsid w:val="00575EA3"/>
    <w:rsid w:val="005765A7"/>
    <w:rsid w:val="005805B3"/>
    <w:rsid w:val="005842A6"/>
    <w:rsid w:val="00584787"/>
    <w:rsid w:val="0058533A"/>
    <w:rsid w:val="00586202"/>
    <w:rsid w:val="00586CA0"/>
    <w:rsid w:val="005908E4"/>
    <w:rsid w:val="00590E81"/>
    <w:rsid w:val="005913F6"/>
    <w:rsid w:val="00591911"/>
    <w:rsid w:val="00594619"/>
    <w:rsid w:val="00595A22"/>
    <w:rsid w:val="00595E2D"/>
    <w:rsid w:val="005A028D"/>
    <w:rsid w:val="005A3A33"/>
    <w:rsid w:val="005A476E"/>
    <w:rsid w:val="005A48AA"/>
    <w:rsid w:val="005A74FE"/>
    <w:rsid w:val="005B538E"/>
    <w:rsid w:val="005C16C9"/>
    <w:rsid w:val="005C1FE9"/>
    <w:rsid w:val="005C2315"/>
    <w:rsid w:val="005C233F"/>
    <w:rsid w:val="005C255B"/>
    <w:rsid w:val="005C3A17"/>
    <w:rsid w:val="005C3B78"/>
    <w:rsid w:val="005C727E"/>
    <w:rsid w:val="005D02E6"/>
    <w:rsid w:val="005D4983"/>
    <w:rsid w:val="005D4CA0"/>
    <w:rsid w:val="005D5DAC"/>
    <w:rsid w:val="005D6913"/>
    <w:rsid w:val="005E4F2D"/>
    <w:rsid w:val="005E602E"/>
    <w:rsid w:val="005E6AA6"/>
    <w:rsid w:val="005E7A9E"/>
    <w:rsid w:val="005E7F55"/>
    <w:rsid w:val="005F1BC0"/>
    <w:rsid w:val="005F6EB3"/>
    <w:rsid w:val="00607428"/>
    <w:rsid w:val="006112FB"/>
    <w:rsid w:val="0061349F"/>
    <w:rsid w:val="00615915"/>
    <w:rsid w:val="00620C3B"/>
    <w:rsid w:val="00620D09"/>
    <w:rsid w:val="00621F28"/>
    <w:rsid w:val="00624655"/>
    <w:rsid w:val="00625763"/>
    <w:rsid w:val="00626834"/>
    <w:rsid w:val="006274E1"/>
    <w:rsid w:val="00630271"/>
    <w:rsid w:val="00634359"/>
    <w:rsid w:val="00635DCE"/>
    <w:rsid w:val="0063602D"/>
    <w:rsid w:val="00637A0C"/>
    <w:rsid w:val="006448E0"/>
    <w:rsid w:val="00644DDC"/>
    <w:rsid w:val="00652BD8"/>
    <w:rsid w:val="006621D6"/>
    <w:rsid w:val="006642BF"/>
    <w:rsid w:val="00665678"/>
    <w:rsid w:val="00666D9D"/>
    <w:rsid w:val="00667F33"/>
    <w:rsid w:val="006715FB"/>
    <w:rsid w:val="00671681"/>
    <w:rsid w:val="006741BB"/>
    <w:rsid w:val="0067547C"/>
    <w:rsid w:val="00675A4E"/>
    <w:rsid w:val="00680828"/>
    <w:rsid w:val="006814AC"/>
    <w:rsid w:val="0068308B"/>
    <w:rsid w:val="00683304"/>
    <w:rsid w:val="00684D8E"/>
    <w:rsid w:val="00685ABA"/>
    <w:rsid w:val="00687D74"/>
    <w:rsid w:val="00687F39"/>
    <w:rsid w:val="00690432"/>
    <w:rsid w:val="00694838"/>
    <w:rsid w:val="00694D76"/>
    <w:rsid w:val="00695864"/>
    <w:rsid w:val="006A47AB"/>
    <w:rsid w:val="006A5C7B"/>
    <w:rsid w:val="006B4201"/>
    <w:rsid w:val="006B42E2"/>
    <w:rsid w:val="006C09B9"/>
    <w:rsid w:val="006C19AC"/>
    <w:rsid w:val="006C33A7"/>
    <w:rsid w:val="006C419D"/>
    <w:rsid w:val="006C59B6"/>
    <w:rsid w:val="006D38D9"/>
    <w:rsid w:val="006D3A53"/>
    <w:rsid w:val="006E08EF"/>
    <w:rsid w:val="006E4970"/>
    <w:rsid w:val="006E6309"/>
    <w:rsid w:val="006F07E8"/>
    <w:rsid w:val="006F286E"/>
    <w:rsid w:val="006F37A6"/>
    <w:rsid w:val="006F69A5"/>
    <w:rsid w:val="007032B2"/>
    <w:rsid w:val="00711167"/>
    <w:rsid w:val="00711DB4"/>
    <w:rsid w:val="0071236C"/>
    <w:rsid w:val="0071266F"/>
    <w:rsid w:val="007164EA"/>
    <w:rsid w:val="00717383"/>
    <w:rsid w:val="00720F6B"/>
    <w:rsid w:val="007217AF"/>
    <w:rsid w:val="00723B53"/>
    <w:rsid w:val="00724512"/>
    <w:rsid w:val="00726B86"/>
    <w:rsid w:val="00726D92"/>
    <w:rsid w:val="00730513"/>
    <w:rsid w:val="00730DA9"/>
    <w:rsid w:val="00731880"/>
    <w:rsid w:val="00731FEE"/>
    <w:rsid w:val="007330F8"/>
    <w:rsid w:val="0074008F"/>
    <w:rsid w:val="007407EF"/>
    <w:rsid w:val="0074188E"/>
    <w:rsid w:val="00743C09"/>
    <w:rsid w:val="007440DC"/>
    <w:rsid w:val="007463C6"/>
    <w:rsid w:val="0075203D"/>
    <w:rsid w:val="00753A88"/>
    <w:rsid w:val="00754FA2"/>
    <w:rsid w:val="00762459"/>
    <w:rsid w:val="00762FFB"/>
    <w:rsid w:val="00770EB1"/>
    <w:rsid w:val="00771810"/>
    <w:rsid w:val="00771E23"/>
    <w:rsid w:val="00780BC2"/>
    <w:rsid w:val="00782974"/>
    <w:rsid w:val="007853A8"/>
    <w:rsid w:val="00790108"/>
    <w:rsid w:val="00790817"/>
    <w:rsid w:val="0079294A"/>
    <w:rsid w:val="007938B3"/>
    <w:rsid w:val="007949FA"/>
    <w:rsid w:val="007A124E"/>
    <w:rsid w:val="007A4558"/>
    <w:rsid w:val="007B0FEE"/>
    <w:rsid w:val="007B1354"/>
    <w:rsid w:val="007B438F"/>
    <w:rsid w:val="007B5DA7"/>
    <w:rsid w:val="007B5E6A"/>
    <w:rsid w:val="007B7483"/>
    <w:rsid w:val="007B7AA0"/>
    <w:rsid w:val="007B7C76"/>
    <w:rsid w:val="007C025C"/>
    <w:rsid w:val="007C207F"/>
    <w:rsid w:val="007C3195"/>
    <w:rsid w:val="007D0184"/>
    <w:rsid w:val="007D2763"/>
    <w:rsid w:val="007D2E40"/>
    <w:rsid w:val="007D78D9"/>
    <w:rsid w:val="007E2248"/>
    <w:rsid w:val="007E2BDE"/>
    <w:rsid w:val="007E3828"/>
    <w:rsid w:val="007E3AF2"/>
    <w:rsid w:val="007E3DAA"/>
    <w:rsid w:val="007E49A8"/>
    <w:rsid w:val="007F2F61"/>
    <w:rsid w:val="007F34BB"/>
    <w:rsid w:val="007F48AB"/>
    <w:rsid w:val="007F4981"/>
    <w:rsid w:val="007F5FF4"/>
    <w:rsid w:val="007F7F30"/>
    <w:rsid w:val="00800995"/>
    <w:rsid w:val="00811F24"/>
    <w:rsid w:val="00813DF8"/>
    <w:rsid w:val="0081622E"/>
    <w:rsid w:val="0081703C"/>
    <w:rsid w:val="00821D1E"/>
    <w:rsid w:val="00822433"/>
    <w:rsid w:val="00822D44"/>
    <w:rsid w:val="00823890"/>
    <w:rsid w:val="00824274"/>
    <w:rsid w:val="00824972"/>
    <w:rsid w:val="008357A5"/>
    <w:rsid w:val="0083735A"/>
    <w:rsid w:val="0084148E"/>
    <w:rsid w:val="00841888"/>
    <w:rsid w:val="008467B9"/>
    <w:rsid w:val="00855A81"/>
    <w:rsid w:val="008605C7"/>
    <w:rsid w:val="0086244D"/>
    <w:rsid w:val="0086381C"/>
    <w:rsid w:val="00865893"/>
    <w:rsid w:val="00865B61"/>
    <w:rsid w:val="00870653"/>
    <w:rsid w:val="00872CBD"/>
    <w:rsid w:val="00872F8D"/>
    <w:rsid w:val="00873FB8"/>
    <w:rsid w:val="00875A18"/>
    <w:rsid w:val="00880370"/>
    <w:rsid w:val="00885238"/>
    <w:rsid w:val="0088524F"/>
    <w:rsid w:val="00885D69"/>
    <w:rsid w:val="008B1E12"/>
    <w:rsid w:val="008B45FC"/>
    <w:rsid w:val="008B51D0"/>
    <w:rsid w:val="008B574A"/>
    <w:rsid w:val="008C07F3"/>
    <w:rsid w:val="008C0C5A"/>
    <w:rsid w:val="008C4327"/>
    <w:rsid w:val="008C4902"/>
    <w:rsid w:val="008C61B0"/>
    <w:rsid w:val="008D069E"/>
    <w:rsid w:val="008D096B"/>
    <w:rsid w:val="008D76CA"/>
    <w:rsid w:val="008E3D3C"/>
    <w:rsid w:val="008E42FE"/>
    <w:rsid w:val="008E6967"/>
    <w:rsid w:val="008F08C0"/>
    <w:rsid w:val="008F1769"/>
    <w:rsid w:val="008F2094"/>
    <w:rsid w:val="008F21D1"/>
    <w:rsid w:val="008F2634"/>
    <w:rsid w:val="008F2F13"/>
    <w:rsid w:val="008F6F5B"/>
    <w:rsid w:val="00906495"/>
    <w:rsid w:val="009076DA"/>
    <w:rsid w:val="009079D3"/>
    <w:rsid w:val="00910555"/>
    <w:rsid w:val="00911B6F"/>
    <w:rsid w:val="00911C69"/>
    <w:rsid w:val="009136AC"/>
    <w:rsid w:val="009163BC"/>
    <w:rsid w:val="00920AD4"/>
    <w:rsid w:val="0092297F"/>
    <w:rsid w:val="00922F18"/>
    <w:rsid w:val="009237B0"/>
    <w:rsid w:val="00932398"/>
    <w:rsid w:val="00937D8C"/>
    <w:rsid w:val="0094794F"/>
    <w:rsid w:val="00952B29"/>
    <w:rsid w:val="00956207"/>
    <w:rsid w:val="00961E8C"/>
    <w:rsid w:val="00962E8A"/>
    <w:rsid w:val="00964AD6"/>
    <w:rsid w:val="009700A0"/>
    <w:rsid w:val="009701E5"/>
    <w:rsid w:val="0097110F"/>
    <w:rsid w:val="00971D31"/>
    <w:rsid w:val="0097577F"/>
    <w:rsid w:val="00980081"/>
    <w:rsid w:val="0098445A"/>
    <w:rsid w:val="0098486E"/>
    <w:rsid w:val="00985DDD"/>
    <w:rsid w:val="00990F39"/>
    <w:rsid w:val="00991654"/>
    <w:rsid w:val="00992B73"/>
    <w:rsid w:val="00995CD3"/>
    <w:rsid w:val="00995CD4"/>
    <w:rsid w:val="009A01A4"/>
    <w:rsid w:val="009A7887"/>
    <w:rsid w:val="009B2B5F"/>
    <w:rsid w:val="009B3108"/>
    <w:rsid w:val="009B3630"/>
    <w:rsid w:val="009B6069"/>
    <w:rsid w:val="009C0E28"/>
    <w:rsid w:val="009C6AB8"/>
    <w:rsid w:val="009D1FD3"/>
    <w:rsid w:val="009D2112"/>
    <w:rsid w:val="009D4642"/>
    <w:rsid w:val="009E397D"/>
    <w:rsid w:val="009F02EF"/>
    <w:rsid w:val="009F070C"/>
    <w:rsid w:val="009F1DB5"/>
    <w:rsid w:val="009F38F1"/>
    <w:rsid w:val="009F6243"/>
    <w:rsid w:val="009F6983"/>
    <w:rsid w:val="009F7AE1"/>
    <w:rsid w:val="00A00EE2"/>
    <w:rsid w:val="00A055F3"/>
    <w:rsid w:val="00A11BB7"/>
    <w:rsid w:val="00A241C3"/>
    <w:rsid w:val="00A257DD"/>
    <w:rsid w:val="00A34973"/>
    <w:rsid w:val="00A40D18"/>
    <w:rsid w:val="00A45D3A"/>
    <w:rsid w:val="00A460A0"/>
    <w:rsid w:val="00A51885"/>
    <w:rsid w:val="00A51D56"/>
    <w:rsid w:val="00A51F3F"/>
    <w:rsid w:val="00A54F83"/>
    <w:rsid w:val="00A56DF4"/>
    <w:rsid w:val="00A603D5"/>
    <w:rsid w:val="00A61C16"/>
    <w:rsid w:val="00A64298"/>
    <w:rsid w:val="00A70FBF"/>
    <w:rsid w:val="00A7144B"/>
    <w:rsid w:val="00A71A87"/>
    <w:rsid w:val="00A74C28"/>
    <w:rsid w:val="00A8108C"/>
    <w:rsid w:val="00A84606"/>
    <w:rsid w:val="00A851B4"/>
    <w:rsid w:val="00A861D9"/>
    <w:rsid w:val="00A93A68"/>
    <w:rsid w:val="00A93F77"/>
    <w:rsid w:val="00AA4BAA"/>
    <w:rsid w:val="00AA4C38"/>
    <w:rsid w:val="00AA67BA"/>
    <w:rsid w:val="00AA6E22"/>
    <w:rsid w:val="00AA7A86"/>
    <w:rsid w:val="00AB1C41"/>
    <w:rsid w:val="00AB7E09"/>
    <w:rsid w:val="00AC0A83"/>
    <w:rsid w:val="00AC5A00"/>
    <w:rsid w:val="00AC66B9"/>
    <w:rsid w:val="00AD05A5"/>
    <w:rsid w:val="00AD1AB7"/>
    <w:rsid w:val="00AD29AF"/>
    <w:rsid w:val="00AE3278"/>
    <w:rsid w:val="00AE703E"/>
    <w:rsid w:val="00AF3C87"/>
    <w:rsid w:val="00AF3D64"/>
    <w:rsid w:val="00AF5237"/>
    <w:rsid w:val="00B005AA"/>
    <w:rsid w:val="00B02D74"/>
    <w:rsid w:val="00B03846"/>
    <w:rsid w:val="00B10BD2"/>
    <w:rsid w:val="00B12E65"/>
    <w:rsid w:val="00B208F4"/>
    <w:rsid w:val="00B24DF0"/>
    <w:rsid w:val="00B25A9C"/>
    <w:rsid w:val="00B25B44"/>
    <w:rsid w:val="00B26FB5"/>
    <w:rsid w:val="00B2750F"/>
    <w:rsid w:val="00B31884"/>
    <w:rsid w:val="00B33A3C"/>
    <w:rsid w:val="00B342B0"/>
    <w:rsid w:val="00B34F7D"/>
    <w:rsid w:val="00B439D6"/>
    <w:rsid w:val="00B51035"/>
    <w:rsid w:val="00B5118B"/>
    <w:rsid w:val="00B5221C"/>
    <w:rsid w:val="00B56C76"/>
    <w:rsid w:val="00B67E65"/>
    <w:rsid w:val="00B77AA5"/>
    <w:rsid w:val="00B80EF7"/>
    <w:rsid w:val="00B81D6A"/>
    <w:rsid w:val="00B82165"/>
    <w:rsid w:val="00B838C4"/>
    <w:rsid w:val="00B8478D"/>
    <w:rsid w:val="00B86DBB"/>
    <w:rsid w:val="00B92A7D"/>
    <w:rsid w:val="00B976D2"/>
    <w:rsid w:val="00BA0413"/>
    <w:rsid w:val="00BA2681"/>
    <w:rsid w:val="00BC0D2F"/>
    <w:rsid w:val="00BC2F9C"/>
    <w:rsid w:val="00BC655C"/>
    <w:rsid w:val="00BC6CBF"/>
    <w:rsid w:val="00BC6F59"/>
    <w:rsid w:val="00BC7F2D"/>
    <w:rsid w:val="00BD1511"/>
    <w:rsid w:val="00BD1A36"/>
    <w:rsid w:val="00BD280E"/>
    <w:rsid w:val="00BE16B3"/>
    <w:rsid w:val="00BE50F2"/>
    <w:rsid w:val="00BE6290"/>
    <w:rsid w:val="00BE7A9E"/>
    <w:rsid w:val="00BF0D0D"/>
    <w:rsid w:val="00BF1253"/>
    <w:rsid w:val="00BF2156"/>
    <w:rsid w:val="00BF231E"/>
    <w:rsid w:val="00BF464D"/>
    <w:rsid w:val="00BF70BE"/>
    <w:rsid w:val="00C01B52"/>
    <w:rsid w:val="00C029AF"/>
    <w:rsid w:val="00C03588"/>
    <w:rsid w:val="00C03751"/>
    <w:rsid w:val="00C07F3F"/>
    <w:rsid w:val="00C104B5"/>
    <w:rsid w:val="00C10829"/>
    <w:rsid w:val="00C10C3B"/>
    <w:rsid w:val="00C14B5F"/>
    <w:rsid w:val="00C15B90"/>
    <w:rsid w:val="00C3216F"/>
    <w:rsid w:val="00C32584"/>
    <w:rsid w:val="00C32CC0"/>
    <w:rsid w:val="00C40707"/>
    <w:rsid w:val="00C42CEE"/>
    <w:rsid w:val="00C46E7B"/>
    <w:rsid w:val="00C474F6"/>
    <w:rsid w:val="00C514E3"/>
    <w:rsid w:val="00C52341"/>
    <w:rsid w:val="00C60E5E"/>
    <w:rsid w:val="00C62652"/>
    <w:rsid w:val="00C67EF0"/>
    <w:rsid w:val="00C71540"/>
    <w:rsid w:val="00C71F0C"/>
    <w:rsid w:val="00C7206E"/>
    <w:rsid w:val="00C75607"/>
    <w:rsid w:val="00C777D3"/>
    <w:rsid w:val="00C8326C"/>
    <w:rsid w:val="00C837C0"/>
    <w:rsid w:val="00C925C1"/>
    <w:rsid w:val="00C96405"/>
    <w:rsid w:val="00CA53A5"/>
    <w:rsid w:val="00CB05DB"/>
    <w:rsid w:val="00CC1197"/>
    <w:rsid w:val="00CC279A"/>
    <w:rsid w:val="00CC2807"/>
    <w:rsid w:val="00CC66B6"/>
    <w:rsid w:val="00CD2DE0"/>
    <w:rsid w:val="00CD4C2D"/>
    <w:rsid w:val="00CD5BD5"/>
    <w:rsid w:val="00CD7B53"/>
    <w:rsid w:val="00CE0FD9"/>
    <w:rsid w:val="00CF23D6"/>
    <w:rsid w:val="00CF2F02"/>
    <w:rsid w:val="00CF54C7"/>
    <w:rsid w:val="00CF6F59"/>
    <w:rsid w:val="00D04086"/>
    <w:rsid w:val="00D10745"/>
    <w:rsid w:val="00D10D6B"/>
    <w:rsid w:val="00D11C4F"/>
    <w:rsid w:val="00D144D6"/>
    <w:rsid w:val="00D22258"/>
    <w:rsid w:val="00D27744"/>
    <w:rsid w:val="00D3371C"/>
    <w:rsid w:val="00D34566"/>
    <w:rsid w:val="00D34BB9"/>
    <w:rsid w:val="00D35BB4"/>
    <w:rsid w:val="00D35CD5"/>
    <w:rsid w:val="00D37597"/>
    <w:rsid w:val="00D400BE"/>
    <w:rsid w:val="00D402AC"/>
    <w:rsid w:val="00D41D30"/>
    <w:rsid w:val="00D44689"/>
    <w:rsid w:val="00D46567"/>
    <w:rsid w:val="00D46F14"/>
    <w:rsid w:val="00D527AF"/>
    <w:rsid w:val="00D568C5"/>
    <w:rsid w:val="00D61AA5"/>
    <w:rsid w:val="00D62A57"/>
    <w:rsid w:val="00D71AC0"/>
    <w:rsid w:val="00D72FE2"/>
    <w:rsid w:val="00D73D07"/>
    <w:rsid w:val="00D744B0"/>
    <w:rsid w:val="00D74875"/>
    <w:rsid w:val="00D74B17"/>
    <w:rsid w:val="00D75017"/>
    <w:rsid w:val="00D830F1"/>
    <w:rsid w:val="00D85857"/>
    <w:rsid w:val="00D86AFB"/>
    <w:rsid w:val="00D9119B"/>
    <w:rsid w:val="00D94A97"/>
    <w:rsid w:val="00D95EE0"/>
    <w:rsid w:val="00DB0102"/>
    <w:rsid w:val="00DB122D"/>
    <w:rsid w:val="00DB1FB8"/>
    <w:rsid w:val="00DB208F"/>
    <w:rsid w:val="00DB5AFF"/>
    <w:rsid w:val="00DB7F94"/>
    <w:rsid w:val="00DC433E"/>
    <w:rsid w:val="00DD0615"/>
    <w:rsid w:val="00DE115E"/>
    <w:rsid w:val="00DF0383"/>
    <w:rsid w:val="00DF258D"/>
    <w:rsid w:val="00DF5211"/>
    <w:rsid w:val="00E000C5"/>
    <w:rsid w:val="00E05528"/>
    <w:rsid w:val="00E11E9A"/>
    <w:rsid w:val="00E1748A"/>
    <w:rsid w:val="00E17A3F"/>
    <w:rsid w:val="00E17AE5"/>
    <w:rsid w:val="00E212D3"/>
    <w:rsid w:val="00E21333"/>
    <w:rsid w:val="00E32631"/>
    <w:rsid w:val="00E3427C"/>
    <w:rsid w:val="00E35D8F"/>
    <w:rsid w:val="00E36D90"/>
    <w:rsid w:val="00E40268"/>
    <w:rsid w:val="00E412A6"/>
    <w:rsid w:val="00E423F9"/>
    <w:rsid w:val="00E42FA9"/>
    <w:rsid w:val="00E533F9"/>
    <w:rsid w:val="00E54AC0"/>
    <w:rsid w:val="00E54EC0"/>
    <w:rsid w:val="00E55866"/>
    <w:rsid w:val="00E57054"/>
    <w:rsid w:val="00E576C0"/>
    <w:rsid w:val="00E578AC"/>
    <w:rsid w:val="00E609A2"/>
    <w:rsid w:val="00E61649"/>
    <w:rsid w:val="00E637EA"/>
    <w:rsid w:val="00E66FEC"/>
    <w:rsid w:val="00E71303"/>
    <w:rsid w:val="00E71CBE"/>
    <w:rsid w:val="00E71E07"/>
    <w:rsid w:val="00E76B25"/>
    <w:rsid w:val="00E80A8E"/>
    <w:rsid w:val="00E84354"/>
    <w:rsid w:val="00E86BCA"/>
    <w:rsid w:val="00E9202C"/>
    <w:rsid w:val="00E948C1"/>
    <w:rsid w:val="00E97D1F"/>
    <w:rsid w:val="00EA1440"/>
    <w:rsid w:val="00EA4CE1"/>
    <w:rsid w:val="00EA75AA"/>
    <w:rsid w:val="00EB050A"/>
    <w:rsid w:val="00EB19DA"/>
    <w:rsid w:val="00EB294D"/>
    <w:rsid w:val="00EB5A3F"/>
    <w:rsid w:val="00EB6AC4"/>
    <w:rsid w:val="00EB732A"/>
    <w:rsid w:val="00EC006C"/>
    <w:rsid w:val="00EC27AD"/>
    <w:rsid w:val="00EC52C4"/>
    <w:rsid w:val="00EC666A"/>
    <w:rsid w:val="00EC7A65"/>
    <w:rsid w:val="00ED1AE6"/>
    <w:rsid w:val="00ED783C"/>
    <w:rsid w:val="00EE45C4"/>
    <w:rsid w:val="00EE654C"/>
    <w:rsid w:val="00EF257A"/>
    <w:rsid w:val="00EF6BDF"/>
    <w:rsid w:val="00F0144D"/>
    <w:rsid w:val="00F04FDD"/>
    <w:rsid w:val="00F059BF"/>
    <w:rsid w:val="00F11D8A"/>
    <w:rsid w:val="00F13913"/>
    <w:rsid w:val="00F15E8C"/>
    <w:rsid w:val="00F17109"/>
    <w:rsid w:val="00F22041"/>
    <w:rsid w:val="00F23AAC"/>
    <w:rsid w:val="00F241F1"/>
    <w:rsid w:val="00F2533C"/>
    <w:rsid w:val="00F30EBB"/>
    <w:rsid w:val="00F413D6"/>
    <w:rsid w:val="00F43370"/>
    <w:rsid w:val="00F51568"/>
    <w:rsid w:val="00F51737"/>
    <w:rsid w:val="00F52D77"/>
    <w:rsid w:val="00F62251"/>
    <w:rsid w:val="00F62E13"/>
    <w:rsid w:val="00F63C9B"/>
    <w:rsid w:val="00F64A40"/>
    <w:rsid w:val="00F706B3"/>
    <w:rsid w:val="00F75910"/>
    <w:rsid w:val="00F75C2E"/>
    <w:rsid w:val="00F77A31"/>
    <w:rsid w:val="00F81F3A"/>
    <w:rsid w:val="00F8305D"/>
    <w:rsid w:val="00F90ABE"/>
    <w:rsid w:val="00F91687"/>
    <w:rsid w:val="00F934A3"/>
    <w:rsid w:val="00F93655"/>
    <w:rsid w:val="00F93872"/>
    <w:rsid w:val="00FA52D3"/>
    <w:rsid w:val="00FB0C29"/>
    <w:rsid w:val="00FB1472"/>
    <w:rsid w:val="00FB3006"/>
    <w:rsid w:val="00FB4B87"/>
    <w:rsid w:val="00FB6764"/>
    <w:rsid w:val="00FB7237"/>
    <w:rsid w:val="00FB78F4"/>
    <w:rsid w:val="00FC0B74"/>
    <w:rsid w:val="00FC0EBA"/>
    <w:rsid w:val="00FC42C4"/>
    <w:rsid w:val="00FD09D5"/>
    <w:rsid w:val="00FD415A"/>
    <w:rsid w:val="00FE0525"/>
    <w:rsid w:val="00FE4D2C"/>
    <w:rsid w:val="00FE50B6"/>
    <w:rsid w:val="00FE68BD"/>
    <w:rsid w:val="00FF1EB7"/>
    <w:rsid w:val="00FF41C6"/>
    <w:rsid w:val="00FF48F0"/>
    <w:rsid w:val="00FF756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268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701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01E5"/>
  </w:style>
  <w:style w:type="paragraph" w:styleId="Footer">
    <w:name w:val="footer"/>
    <w:basedOn w:val="Normal"/>
    <w:link w:val="FooterChar"/>
    <w:uiPriority w:val="99"/>
    <w:unhideWhenUsed/>
    <w:rsid w:val="00970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4271-50DF-41A0-8F7F-D03FF80F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MI Manbaul Falah</cp:lastModifiedBy>
  <cp:revision>10</cp:revision>
  <cp:lastPrinted>2014-09-30T07:03:00Z</cp:lastPrinted>
  <dcterms:created xsi:type="dcterms:W3CDTF">2013-04-02T22:42:00Z</dcterms:created>
  <dcterms:modified xsi:type="dcterms:W3CDTF">2014-09-30T07:04:00Z</dcterms:modified>
</cp:coreProperties>
</file>